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59E3F" w14:textId="77777777" w:rsidR="0024646B" w:rsidRPr="00BC1650" w:rsidRDefault="0024646B" w:rsidP="0024646B">
      <w:pPr>
        <w:spacing w:after="0" w:line="360" w:lineRule="auto"/>
        <w:jc w:val="center"/>
        <w:rPr>
          <w:rFonts w:ascii="Times New Roman" w:hAnsi="Times New Roman"/>
          <w:b/>
          <w:lang w:val="bg-BG" w:eastAsia="bg-BG"/>
        </w:rPr>
      </w:pPr>
      <w:r w:rsidRPr="00BC1650">
        <w:rPr>
          <w:rFonts w:ascii="Times New Roman" w:hAnsi="Times New Roman"/>
          <w:b/>
          <w:lang w:val="bg-BG" w:eastAsia="bg-BG"/>
        </w:rPr>
        <w:t>УНИВЕРСИТЕТ ЗА НАЦИОНАЛНО И СВЕТОВНО СТОПАНСТВО</w:t>
      </w:r>
    </w:p>
    <w:p w14:paraId="48659E40" w14:textId="77777777" w:rsidR="0024646B" w:rsidRPr="00BC1650" w:rsidRDefault="0024646B" w:rsidP="0024646B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/>
          <w:lang w:val="bg-BG" w:eastAsia="bg-BG"/>
        </w:rPr>
      </w:pPr>
      <w:r w:rsidRPr="00BC1650">
        <w:rPr>
          <w:rFonts w:ascii="Times New Roman" w:hAnsi="Times New Roman"/>
          <w:b/>
          <w:lang w:val="bg-BG" w:eastAsia="bg-BG"/>
        </w:rPr>
        <w:t xml:space="preserve">КОНТРОЛЕН СЪВЕТ  </w:t>
      </w:r>
    </w:p>
    <w:p w14:paraId="48659E41" w14:textId="77777777" w:rsidR="0024646B" w:rsidRDefault="0024646B" w:rsidP="0024646B">
      <w:pPr>
        <w:spacing w:after="0" w:line="360" w:lineRule="auto"/>
        <w:jc w:val="center"/>
        <w:rPr>
          <w:rFonts w:ascii="Times New Roman" w:hAnsi="Times New Roman"/>
          <w:b/>
          <w:lang w:val="bg-BG" w:eastAsia="bg-BG"/>
        </w:rPr>
      </w:pPr>
    </w:p>
    <w:p w14:paraId="48659E42" w14:textId="77777777" w:rsidR="0024646B" w:rsidRDefault="0024646B" w:rsidP="0024646B">
      <w:pPr>
        <w:pStyle w:val="NoSpacing"/>
        <w:jc w:val="center"/>
        <w:rPr>
          <w:rFonts w:ascii="Times New Roman" w:hAnsi="Times New Roman"/>
          <w:lang w:val="bg-BG" w:eastAsia="bg-BG"/>
        </w:rPr>
      </w:pPr>
      <w:r w:rsidRPr="006E2D09">
        <w:rPr>
          <w:rFonts w:ascii="Times New Roman" w:hAnsi="Times New Roman"/>
          <w:lang w:val="bg-BG" w:eastAsia="bg-BG"/>
        </w:rPr>
        <w:t>ПРЕДАВАТЕЛНО-ПРИЕМАТЕЛЕН ПРОТОКОЛ</w:t>
      </w:r>
    </w:p>
    <w:p w14:paraId="48659E43" w14:textId="77777777" w:rsidR="0024646B" w:rsidRPr="006E2D09" w:rsidRDefault="0024646B" w:rsidP="0024646B">
      <w:pPr>
        <w:pStyle w:val="NoSpacing"/>
        <w:jc w:val="center"/>
        <w:rPr>
          <w:rFonts w:ascii="Times New Roman" w:hAnsi="Times New Roman"/>
          <w:sz w:val="8"/>
          <w:szCs w:val="8"/>
          <w:lang w:val="bg-BG" w:eastAsia="bg-BG"/>
        </w:rPr>
      </w:pPr>
    </w:p>
    <w:p w14:paraId="48659E44" w14:textId="77777777" w:rsidR="0024646B" w:rsidRPr="006E2D09" w:rsidRDefault="0024646B" w:rsidP="0024646B">
      <w:pPr>
        <w:pStyle w:val="NoSpacing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6E2D09">
        <w:rPr>
          <w:rFonts w:ascii="Times New Roman" w:hAnsi="Times New Roman"/>
          <w:sz w:val="24"/>
          <w:szCs w:val="24"/>
          <w:lang w:val="bg-BG" w:eastAsia="bg-BG"/>
        </w:rPr>
        <w:t>за документи, свързани с организацията и провеждането на</w:t>
      </w:r>
    </w:p>
    <w:p w14:paraId="48659E45" w14:textId="0ED2B6A3" w:rsidR="0024646B" w:rsidRPr="006E2D09" w:rsidRDefault="0024646B" w:rsidP="0024646B">
      <w:pPr>
        <w:pStyle w:val="NoSpacing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CC6355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избори </w:t>
      </w:r>
      <w:r w:rsidR="0075458C" w:rsidRPr="00CC6355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в </w:t>
      </w:r>
      <w:r w:rsidRPr="00CC6355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>УНСС с четиригодишен</w:t>
      </w:r>
      <w:r w:rsidRPr="006E2D09">
        <w:rPr>
          <w:rFonts w:ascii="Times New Roman" w:hAnsi="Times New Roman"/>
          <w:sz w:val="24"/>
          <w:szCs w:val="24"/>
          <w:lang w:val="bg-BG" w:eastAsia="bg-BG"/>
        </w:rPr>
        <w:t xml:space="preserve"> мандат (пълни избори)</w:t>
      </w:r>
    </w:p>
    <w:p w14:paraId="48659E46" w14:textId="77777777" w:rsidR="0024646B" w:rsidRDefault="0024646B" w:rsidP="002464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14:paraId="48659E47" w14:textId="77777777" w:rsidR="0024646B" w:rsidRPr="00BC1650" w:rsidRDefault="0024646B" w:rsidP="002464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14:paraId="48659E48" w14:textId="77777777" w:rsidR="0024646B" w:rsidRDefault="0024646B" w:rsidP="0024646B">
      <w:pPr>
        <w:pStyle w:val="NoSpacing"/>
        <w:rPr>
          <w:rFonts w:ascii="Times New Roman" w:hAnsi="Times New Roman"/>
          <w:sz w:val="24"/>
          <w:szCs w:val="24"/>
          <w:lang w:val="bg-BG" w:eastAsia="bg-BG"/>
        </w:rPr>
      </w:pPr>
      <w:r w:rsidRPr="006E2D0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 </w:t>
      </w:r>
      <w:r w:rsidRPr="006E2D09">
        <w:rPr>
          <w:rFonts w:ascii="Times New Roman" w:hAnsi="Times New Roman"/>
          <w:sz w:val="24"/>
          <w:szCs w:val="24"/>
          <w:lang w:val="bg-BG" w:eastAsia="bg-BG"/>
        </w:rPr>
        <w:t>Днес, ………………..  20…</w:t>
      </w:r>
      <w:r w:rsidRPr="009C5B7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E2D09">
        <w:rPr>
          <w:rFonts w:ascii="Times New Roman" w:hAnsi="Times New Roman"/>
          <w:sz w:val="24"/>
          <w:szCs w:val="24"/>
          <w:lang w:val="bg-BG" w:eastAsia="bg-BG"/>
        </w:rPr>
        <w:t>година</w:t>
      </w:r>
    </w:p>
    <w:p w14:paraId="48659E49" w14:textId="77777777" w:rsidR="0024646B" w:rsidRPr="006E2D09" w:rsidRDefault="0024646B" w:rsidP="0024646B">
      <w:pPr>
        <w:pStyle w:val="NoSpacing"/>
        <w:rPr>
          <w:rFonts w:ascii="Times New Roman" w:hAnsi="Times New Roman"/>
          <w:sz w:val="16"/>
          <w:szCs w:val="16"/>
          <w:lang w:val="bg-BG" w:eastAsia="bg-BG"/>
        </w:rPr>
      </w:pPr>
    </w:p>
    <w:p w14:paraId="48659E4A" w14:textId="77777777" w:rsidR="0024646B" w:rsidRPr="006E2D09" w:rsidRDefault="0024646B" w:rsidP="0024646B">
      <w:pPr>
        <w:pStyle w:val="NoSpacing"/>
        <w:rPr>
          <w:rFonts w:ascii="Times New Roman" w:hAnsi="Times New Roman"/>
          <w:sz w:val="24"/>
          <w:szCs w:val="24"/>
          <w:lang w:val="bg-BG" w:eastAsia="bg-BG"/>
        </w:rPr>
      </w:pPr>
      <w:r w:rsidRPr="006E2D09">
        <w:rPr>
          <w:rFonts w:ascii="Times New Roman" w:hAnsi="Times New Roman"/>
          <w:sz w:val="24"/>
          <w:szCs w:val="24"/>
          <w:lang w:val="bg-BG" w:eastAsia="bg-BG"/>
        </w:rPr>
        <w:t>…………………………………………...…,  Председател на Общото събрание на УНСС,</w:t>
      </w:r>
    </w:p>
    <w:p w14:paraId="48659E4B" w14:textId="77777777" w:rsidR="0024646B" w:rsidRPr="00BC1650" w:rsidRDefault="0024646B" w:rsidP="0024646B">
      <w:pPr>
        <w:spacing w:after="0" w:line="240" w:lineRule="auto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BC1650">
        <w:rPr>
          <w:rFonts w:ascii="Times New Roman" w:hAnsi="Times New Roman"/>
          <w:i/>
          <w:sz w:val="20"/>
          <w:szCs w:val="20"/>
          <w:lang w:val="bg-BG" w:eastAsia="bg-BG"/>
        </w:rPr>
        <w:t xml:space="preserve">   /акад. длъжност, научна степен, име и фамилия/</w:t>
      </w:r>
    </w:p>
    <w:p w14:paraId="48659E4C" w14:textId="18C539C1" w:rsidR="0024646B" w:rsidRPr="00BC1650" w:rsidRDefault="0024646B" w:rsidP="002464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C165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дадох на Контролния съвет на УНСС описаните по-долу документи, свързани с конституирането на Общото събрание на УН</w:t>
      </w:r>
      <w:r w:rsidR="008C0E3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С и проведените от него избори.</w:t>
      </w:r>
    </w:p>
    <w:p w14:paraId="48659E4D" w14:textId="77777777" w:rsidR="0024646B" w:rsidRPr="006A3564" w:rsidRDefault="0024646B" w:rsidP="0024646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bg-BG" w:eastAsia="bg-BG"/>
        </w:rPr>
      </w:pPr>
    </w:p>
    <w:p w14:paraId="48659E4E" w14:textId="77777777" w:rsidR="0024646B" w:rsidRPr="00BC1650" w:rsidRDefault="0024646B" w:rsidP="0024646B">
      <w:pPr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Документите са получени от </w:t>
      </w: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……………………………………...….…,  </w:t>
      </w: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BC1650">
        <w:rPr>
          <w:rFonts w:ascii="Times New Roman" w:hAnsi="Times New Roman"/>
          <w:sz w:val="24"/>
          <w:szCs w:val="24"/>
          <w:lang w:val="bg-BG" w:eastAsia="bg-BG"/>
        </w:rPr>
        <w:t>редседател на</w:t>
      </w:r>
    </w:p>
    <w:p w14:paraId="48659E4F" w14:textId="77777777" w:rsidR="0024646B" w:rsidRPr="00BC1650" w:rsidRDefault="0024646B" w:rsidP="0024646B">
      <w:pPr>
        <w:spacing w:after="0" w:line="240" w:lineRule="auto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BC1650">
        <w:rPr>
          <w:rFonts w:ascii="Times New Roman" w:hAnsi="Times New Roman"/>
          <w:i/>
          <w:sz w:val="20"/>
          <w:szCs w:val="20"/>
          <w:lang w:val="bg-BG" w:eastAsia="bg-BG"/>
        </w:rPr>
        <w:t xml:space="preserve">                                                           /акад. длъжност, научна степен, име и фамилия/</w:t>
      </w:r>
    </w:p>
    <w:p w14:paraId="48659E50" w14:textId="77777777" w:rsidR="0024646B" w:rsidRDefault="0024646B" w:rsidP="00246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Контролния съвет на УНСС.</w:t>
      </w:r>
    </w:p>
    <w:p w14:paraId="48659E51" w14:textId="77777777" w:rsidR="0024646B" w:rsidRPr="00BC1650" w:rsidRDefault="0024646B" w:rsidP="00246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48659E52" w14:textId="77777777" w:rsidR="0024646B" w:rsidRDefault="0024646B" w:rsidP="0024646B">
      <w:pPr>
        <w:pStyle w:val="NoSpacing"/>
        <w:jc w:val="center"/>
        <w:rPr>
          <w:rFonts w:ascii="Times New Roman" w:hAnsi="Times New Roman"/>
          <w:lang w:val="bg-BG" w:eastAsia="bg-BG"/>
        </w:rPr>
      </w:pPr>
      <w:r w:rsidRPr="006E2D09">
        <w:rPr>
          <w:rFonts w:ascii="Times New Roman" w:hAnsi="Times New Roman"/>
          <w:lang w:val="bg-BG" w:eastAsia="bg-BG"/>
        </w:rPr>
        <w:t>ОПИС НА ПРЕДАДЕНИТЕ/ПОЛУЧЕНИТЕ ДОКУМЕНТИ</w:t>
      </w:r>
    </w:p>
    <w:p w14:paraId="48659E53" w14:textId="77777777" w:rsidR="0024646B" w:rsidRPr="006E2D09" w:rsidRDefault="0024646B" w:rsidP="0024646B">
      <w:pPr>
        <w:pStyle w:val="NoSpacing"/>
        <w:jc w:val="center"/>
        <w:rPr>
          <w:rFonts w:ascii="Times New Roman" w:hAnsi="Times New Roman"/>
          <w:sz w:val="16"/>
          <w:szCs w:val="16"/>
          <w:lang w:val="bg-BG" w:eastAsia="bg-BG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796"/>
        <w:gridCol w:w="1134"/>
      </w:tblGrid>
      <w:tr w:rsidR="0024646B" w:rsidRPr="00BC1650" w14:paraId="48659E57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54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№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55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вид и съдържание на докумен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56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забележка</w:t>
            </w:r>
          </w:p>
        </w:tc>
      </w:tr>
      <w:tr w:rsidR="0024646B" w:rsidRPr="00BC1650" w14:paraId="48659E5B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58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59" w14:textId="61454E4B" w:rsidR="0024646B" w:rsidRPr="008C0E34" w:rsidRDefault="0024646B" w:rsidP="008C0E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Копие на препис-извлечение от протокол на заседание на Академичния  съвет за определяне на числения и структурния състав на Общото събрание на УНСС (съгласно чл. 24, ал. 1, т.  8</w:t>
            </w:r>
            <w:r w:rsidR="0075458C"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от</w:t>
            </w: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ПДУНСС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5A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9C5B74" w14:paraId="48659E60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5C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2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5D" w14:textId="3AD98164" w:rsidR="0024646B" w:rsidRPr="008C0E34" w:rsidRDefault="0024646B" w:rsidP="008C0E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Копие на списъка на хабилитираните членове на академичния състав на основен трудов договор в УНСС, предоставен от дирекция „Човешки ресурси”, които по право са членове на Общото събрание на УНСС (чл. 20, ал. 2, т. 1</w:t>
            </w:r>
            <w:r w:rsidR="0075458C"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от</w:t>
            </w: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ПДУНСС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5E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  <w:p w14:paraId="48659E5F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9C5B74" w14:paraId="48659E65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61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3.</w:t>
            </w:r>
          </w:p>
          <w:p w14:paraId="48659E62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63" w14:textId="4545B39E" w:rsidR="0024646B" w:rsidRPr="008C0E34" w:rsidRDefault="0024646B" w:rsidP="008C0E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Копия на докладите на председателите на общи събрания на факултети и на протоколите за избор на представители в Общото събрание на УНСС на нехабилитирани членове на академичния състав (чл. 20, ал. 2, т. 2 </w:t>
            </w:r>
            <w:r w:rsidR="0075458C"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от </w:t>
            </w: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ПДУНСС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64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24646B" w:rsidRPr="009C5B74" w14:paraId="48659E6C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66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4.</w:t>
            </w:r>
          </w:p>
          <w:p w14:paraId="48659E67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68" w14:textId="77777777" w:rsidR="0024646B" w:rsidRPr="008C0E34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Копия на докладите на председателите на събрания и на протоколите за избор на представители в Общото събрание на УНСС на: </w:t>
            </w:r>
          </w:p>
          <w:p w14:paraId="48659E69" w14:textId="1E088985" w:rsidR="0024646B" w:rsidRPr="008C0E34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4.1. административния персонал (чл. 20, ал. 2, т. 3</w:t>
            </w:r>
            <w:r w:rsidR="0075458C"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от</w:t>
            </w: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ПДУНСС); </w:t>
            </w:r>
          </w:p>
          <w:p w14:paraId="48659E6A" w14:textId="489073FB" w:rsidR="0024646B" w:rsidRPr="008C0E34" w:rsidRDefault="0024646B" w:rsidP="008C0E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4.2. студентите и докторантите (чл. 20, ал. 2, т. 4 </w:t>
            </w:r>
            <w:r w:rsidR="0075458C"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от </w:t>
            </w: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ПДУНСС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6B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24646B" w:rsidRPr="009C5B74" w14:paraId="48659E70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6D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5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6E" w14:textId="77777777" w:rsidR="0024646B" w:rsidRPr="008C0E34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Копие на</w:t>
            </w:r>
            <w:r w:rsidRPr="008C0E34">
              <w:rPr>
                <w:rFonts w:ascii="Times New Roman" w:eastAsia="Times New Roman" w:hAnsi="Times New Roman"/>
                <w:color w:val="000000" w:themeColor="text1"/>
                <w:lang w:val="ru-RU" w:eastAsia="bg-BG"/>
              </w:rPr>
              <w:t xml:space="preserve"> </w:t>
            </w:r>
            <w:r w:rsidRPr="008C0E34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доклада на Председателя на Общото събрание на УНСС до ректора за утвърждаване на списъчния състав на Общото събрание на университета и копие на документа „Списъчен състав на Общото събрание на УНСС”, утвърден от ректор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6F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9C5B74" w14:paraId="48659E74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1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6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2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поканата на Председателя на Общото събрание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УНСС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за заседанието на Общото събрание с дата, час, място и дневен ред на заседанието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3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9C5B74" w14:paraId="48659E78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5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6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протокола от работата на заседанието на Общото събрание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УНСС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7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9C5B74" w14:paraId="48659E7C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9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8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A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доклада на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Председателя на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Мандатната комисия за редовност на заседанието на Общото събрание и копия на списъците на регистрираните срещу подпис членове на Общото събрание, участвали в заседанието му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B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9C5B74" w14:paraId="48659E88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D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7E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доклада на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Председателя на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Комисията по предложенията, който съдържа направените от нея предложения за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:</w:t>
            </w:r>
          </w:p>
          <w:p w14:paraId="48659E7F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1.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избор на 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ректор, с констатации, че предлаганите лица, отговарят на 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lastRenderedPageBreak/>
              <w:t>изискванията за заемане на длъжността;</w:t>
            </w:r>
          </w:p>
          <w:p w14:paraId="48659E80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2.числен и структурен състав на Академичния съвет;</w:t>
            </w:r>
          </w:p>
          <w:p w14:paraId="48659E81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3.числен състав на Контролния съвет;</w:t>
            </w:r>
          </w:p>
          <w:p w14:paraId="48659E82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4.постъпилите номинации за съответните изборни длъжности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, с констатации, че предлаганите лица отговарят на изискванията за тяхното заемане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: </w:t>
            </w:r>
          </w:p>
          <w:p w14:paraId="48659E83" w14:textId="5A867968" w:rsidR="0024646B" w:rsidRPr="008C0E34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- Председател и Зам.-председател на Общото събрание; </w:t>
            </w:r>
          </w:p>
          <w:p w14:paraId="48659E84" w14:textId="77777777" w:rsidR="0024646B" w:rsidRPr="008C0E34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/>
                <w:lang w:val="bg-BG" w:eastAsia="bg-BG"/>
              </w:rPr>
              <w:t>- членове на Академичния съвет от квотата на хабилитираните, на нехабилитираните, на административния персонал, на студентите и докторантите;</w:t>
            </w:r>
          </w:p>
          <w:p w14:paraId="48659E85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8C0E34">
              <w:rPr>
                <w:rFonts w:ascii="Times New Roman" w:eastAsia="Times New Roman" w:hAnsi="Times New Roman"/>
                <w:color w:val="000000"/>
                <w:lang w:val="bg-BG" w:eastAsia="bg-BG"/>
              </w:rPr>
              <w:t>- Председател, Зам.-председатели и членове на Контролния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съвет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;</w:t>
            </w:r>
          </w:p>
          <w:p w14:paraId="48659E86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5.направените в хода на събранието номинации за съответните изборни длъжности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87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lastRenderedPageBreak/>
              <w:t> </w:t>
            </w:r>
          </w:p>
        </w:tc>
      </w:tr>
      <w:tr w:rsidR="0024646B" w:rsidRPr="009C5B74" w14:paraId="48659E91" w14:textId="77777777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89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0.</w:t>
            </w:r>
          </w:p>
          <w:p w14:paraId="48659E8A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8B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доклада на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Председателя на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Комисията по изборите и копия на протоколите за резултатите от 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гласуването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(общ и на отделните изборни бюра) за избор на:</w:t>
            </w:r>
          </w:p>
          <w:p w14:paraId="48659E8C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0.1. Ректор на УНСС;</w:t>
            </w:r>
          </w:p>
          <w:p w14:paraId="48659E8D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0.2. Академичен съвет;</w:t>
            </w:r>
          </w:p>
          <w:p w14:paraId="48659E8E" w14:textId="73EC613F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0.3. Председател и Зам.-</w:t>
            </w:r>
            <w:r w:rsidRPr="008C0E34">
              <w:rPr>
                <w:rFonts w:ascii="Times New Roman" w:eastAsia="Times New Roman" w:hAnsi="Times New Roman"/>
                <w:color w:val="000000"/>
                <w:lang w:val="bg-BG" w:eastAsia="bg-BG"/>
              </w:rPr>
              <w:t>председател</w:t>
            </w:r>
            <w:bookmarkStart w:id="0" w:name="_GoBack"/>
            <w:bookmarkEnd w:id="0"/>
            <w:r w:rsidRPr="008C0E34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Общото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събрание на УНСС;</w:t>
            </w:r>
          </w:p>
          <w:p w14:paraId="48659E8F" w14:textId="77777777"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0.4. Председател, Зам.-председатели и членове на Контролния съвет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9E90" w14:textId="77777777"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</w:tbl>
    <w:p w14:paraId="48659E92" w14:textId="77777777" w:rsidR="0024646B" w:rsidRPr="006E2D09" w:rsidRDefault="0024646B" w:rsidP="0024646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bg-BG" w:eastAsia="bg-BG"/>
        </w:rPr>
      </w:pPr>
    </w:p>
    <w:p w14:paraId="48659E93" w14:textId="77777777" w:rsidR="0024646B" w:rsidRPr="00BC1650" w:rsidRDefault="0024646B" w:rsidP="00246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b/>
          <w:sz w:val="24"/>
          <w:szCs w:val="24"/>
          <w:lang w:val="bg-BG" w:eastAsia="bg-BG"/>
        </w:rPr>
        <w:t>Пояснителни бележки:</w:t>
      </w:r>
    </w:p>
    <w:p w14:paraId="48659E94" w14:textId="77777777" w:rsidR="0024646B" w:rsidRPr="00BC1650" w:rsidRDefault="0024646B" w:rsidP="00246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Копията на документите, посочени в описа на Предавателно-приемателния протокол се предават от Председателя или от Зам.-председател на Общото събрание на УНСС на Председателя или на Зам.-председател на Контролния съвет на УНСС в 7-дневен срок след провеждането на заседанието на Общото събрание, а в случаите на </w:t>
      </w:r>
      <w:r>
        <w:rPr>
          <w:rFonts w:ascii="Times New Roman" w:hAnsi="Times New Roman"/>
          <w:sz w:val="24"/>
          <w:szCs w:val="24"/>
          <w:lang w:val="bg-BG" w:eastAsia="bg-BG"/>
        </w:rPr>
        <w:t>извънпленарно гласуване</w:t>
      </w: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 - в 7-дневен срок след неговото приключване.</w:t>
      </w:r>
    </w:p>
    <w:p w14:paraId="48659E95" w14:textId="77777777" w:rsidR="0024646B" w:rsidRPr="00BC1650" w:rsidRDefault="0024646B" w:rsidP="00246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Всички копия на предадените документи трябва да са заверени с поставяне на гриф „Вярно с оригинала”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 подпис на Председателя на Общото събрание. </w:t>
      </w:r>
    </w:p>
    <w:p w14:paraId="48659E96" w14:textId="77777777" w:rsidR="0024646B" w:rsidRPr="00BC1650" w:rsidRDefault="0024646B" w:rsidP="00246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В трета колона на описа „Забележки” се отбелязва дали копието на документа е предадено или не, съответно датата на която ще стане предаването му, има ли непълноти или недостатъци в предавания документ, неговата изрядност, достоверност и други обстоятелства, имащи отношение към удостоверителната му сила и поражданите от него последици. При необходимост, обстоятелствата се описват в приложение към протокола, подписано от предаващото и от приемащото лице. </w:t>
      </w:r>
    </w:p>
    <w:p w14:paraId="48659E97" w14:textId="77777777" w:rsidR="0024646B" w:rsidRPr="00BC1650" w:rsidRDefault="0024646B" w:rsidP="00246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При предаването и на други, непосочени в описа копия на документи, те се описват в приложение към протокола, подписано от предаващото и от приемащото лице. </w:t>
      </w:r>
    </w:p>
    <w:p w14:paraId="48659E98" w14:textId="77777777" w:rsidR="0024646B" w:rsidRPr="006E2D09" w:rsidRDefault="0024646B" w:rsidP="0024646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bg-BG" w:eastAsia="bg-BG"/>
        </w:rPr>
      </w:pPr>
    </w:p>
    <w:p w14:paraId="48659E99" w14:textId="77777777" w:rsidR="0024646B" w:rsidRPr="00BC1650" w:rsidRDefault="0024646B" w:rsidP="00246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Контролният съвет си запазва правото да изисква допълнително документи и материали по хода на проверката за законосъобразност на проведените избори, вкл. и оригинали на предадени копия на документи, както и на документи, свързани с тяхното изготвяне.</w:t>
      </w:r>
    </w:p>
    <w:p w14:paraId="48659E9A" w14:textId="77777777" w:rsidR="0024646B" w:rsidRPr="006E2D09" w:rsidRDefault="0024646B" w:rsidP="0024646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bg-BG" w:eastAsia="bg-BG"/>
        </w:rPr>
      </w:pPr>
    </w:p>
    <w:p w14:paraId="48659E9B" w14:textId="77777777" w:rsidR="0024646B" w:rsidRPr="00BC1650" w:rsidRDefault="0024646B" w:rsidP="00246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Протоколът е изготвен в два еднообразни екземпляра - по един за всяка от страните.                                </w:t>
      </w:r>
    </w:p>
    <w:p w14:paraId="48659E9C" w14:textId="77777777" w:rsidR="00A8648D" w:rsidRDefault="0024646B" w:rsidP="00A864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         </w:t>
      </w:r>
    </w:p>
    <w:p w14:paraId="48659E9D" w14:textId="77777777" w:rsidR="00A8648D" w:rsidRDefault="00A8648D" w:rsidP="00A864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48659E9E" w14:textId="77777777" w:rsidR="00A8648D" w:rsidRDefault="00A8648D" w:rsidP="00A864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48659E9F" w14:textId="77777777" w:rsidR="00AB7CB9" w:rsidRDefault="0024646B" w:rsidP="00A8648D">
      <w:pPr>
        <w:spacing w:after="0" w:line="240" w:lineRule="auto"/>
        <w:jc w:val="both"/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648D">
        <w:rPr>
          <w:rFonts w:ascii="Times New Roman" w:hAnsi="Times New Roman"/>
          <w:sz w:val="24"/>
          <w:szCs w:val="24"/>
          <w:lang w:val="bg-BG" w:eastAsia="bg-BG"/>
        </w:rPr>
        <w:tab/>
      </w:r>
      <w:r w:rsidRPr="00BC1650">
        <w:rPr>
          <w:rFonts w:ascii="Times New Roman" w:hAnsi="Times New Roman"/>
          <w:sz w:val="24"/>
          <w:szCs w:val="24"/>
          <w:lang w:val="bg-BG" w:eastAsia="bg-BG"/>
        </w:rPr>
        <w:t>Предал:                                                                            Приел:</w:t>
      </w:r>
    </w:p>
    <w:sectPr w:rsidR="00AB7CB9" w:rsidSect="00A8648D">
      <w:pgSz w:w="12240" w:h="15840"/>
      <w:pgMar w:top="1411" w:right="1411" w:bottom="1224" w:left="1411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30B38" w14:textId="77777777" w:rsidR="008B1630" w:rsidRDefault="008B1630" w:rsidP="0024646B">
      <w:pPr>
        <w:spacing w:after="0" w:line="240" w:lineRule="auto"/>
      </w:pPr>
      <w:r>
        <w:separator/>
      </w:r>
    </w:p>
  </w:endnote>
  <w:endnote w:type="continuationSeparator" w:id="0">
    <w:p w14:paraId="0970DB55" w14:textId="77777777" w:rsidR="008B1630" w:rsidRDefault="008B1630" w:rsidP="0024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F9FD" w14:textId="77777777" w:rsidR="008B1630" w:rsidRDefault="008B1630" w:rsidP="0024646B">
      <w:pPr>
        <w:spacing w:after="0" w:line="240" w:lineRule="auto"/>
      </w:pPr>
      <w:r>
        <w:separator/>
      </w:r>
    </w:p>
  </w:footnote>
  <w:footnote w:type="continuationSeparator" w:id="0">
    <w:p w14:paraId="3EAFA2C0" w14:textId="77777777" w:rsidR="008B1630" w:rsidRDefault="008B1630" w:rsidP="0024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26C1"/>
    <w:multiLevelType w:val="hybridMultilevel"/>
    <w:tmpl w:val="EE0022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95D"/>
    <w:rsid w:val="00010A00"/>
    <w:rsid w:val="00075B4C"/>
    <w:rsid w:val="002175E2"/>
    <w:rsid w:val="002336EB"/>
    <w:rsid w:val="0024646B"/>
    <w:rsid w:val="004A695D"/>
    <w:rsid w:val="0075458C"/>
    <w:rsid w:val="007610BE"/>
    <w:rsid w:val="00843949"/>
    <w:rsid w:val="008B1630"/>
    <w:rsid w:val="008C0E34"/>
    <w:rsid w:val="009C5B74"/>
    <w:rsid w:val="00A45C29"/>
    <w:rsid w:val="00A8648D"/>
    <w:rsid w:val="00AB7CB9"/>
    <w:rsid w:val="00CC6355"/>
    <w:rsid w:val="00E64573"/>
    <w:rsid w:val="00F9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9E3F"/>
  <w15:docId w15:val="{751AE445-1395-4857-8A4B-9045568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46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464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64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6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08BA-58BE-4D32-8825-AD204969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ra</dc:creator>
  <cp:keywords/>
  <dc:description/>
  <cp:lastModifiedBy>AMY AMY</cp:lastModifiedBy>
  <cp:revision>10</cp:revision>
  <cp:lastPrinted>2023-01-20T10:53:00Z</cp:lastPrinted>
  <dcterms:created xsi:type="dcterms:W3CDTF">2018-10-12T11:36:00Z</dcterms:created>
  <dcterms:modified xsi:type="dcterms:W3CDTF">2023-01-20T10:56:00Z</dcterms:modified>
</cp:coreProperties>
</file>